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53"/>
        <w:tblW w:w="11023" w:type="dxa"/>
        <w:tblLayout w:type="fixed"/>
        <w:tblLook w:val="04A0"/>
      </w:tblPr>
      <w:tblGrid>
        <w:gridCol w:w="675"/>
        <w:gridCol w:w="4003"/>
        <w:gridCol w:w="675"/>
        <w:gridCol w:w="709"/>
        <w:gridCol w:w="2410"/>
        <w:gridCol w:w="2551"/>
      </w:tblGrid>
      <w:tr w:rsidR="0037672B" w:rsidRPr="008813BF" w:rsidTr="0037672B">
        <w:tc>
          <w:tcPr>
            <w:tcW w:w="675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Прізвище, ім’я</w:t>
            </w:r>
          </w:p>
        </w:tc>
        <w:tc>
          <w:tcPr>
            <w:tcW w:w="675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ь</w:t>
            </w:r>
          </w:p>
        </w:tc>
      </w:tr>
      <w:tr w:rsidR="0037672B" w:rsidRPr="008813BF" w:rsidTr="0037672B">
        <w:trPr>
          <w:trHeight w:val="509"/>
        </w:trPr>
        <w:tc>
          <w:tcPr>
            <w:tcW w:w="675" w:type="dxa"/>
          </w:tcPr>
          <w:p w:rsidR="0037672B" w:rsidRPr="00C4348A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672B" w:rsidRPr="008813BF" w:rsidRDefault="0037672B" w:rsidP="0037672B">
            <w:pPr>
              <w:ind w:left="459" w:right="-533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ов Назар Сергійович</w:t>
            </w: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72B" w:rsidRPr="001D0DC8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DC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7672B" w:rsidRPr="008813BF" w:rsidTr="0037672B">
        <w:trPr>
          <w:trHeight w:val="216"/>
        </w:trPr>
        <w:tc>
          <w:tcPr>
            <w:tcW w:w="675" w:type="dxa"/>
          </w:tcPr>
          <w:p w:rsidR="0037672B" w:rsidRPr="008813BF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Шевчук Дмитро Юрійович</w:t>
            </w:r>
          </w:p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37672B" w:rsidRPr="004544B2" w:rsidRDefault="0037672B" w:rsidP="00376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Л.</w:t>
            </w:r>
          </w:p>
        </w:tc>
      </w:tr>
      <w:tr w:rsidR="0037672B" w:rsidRPr="008813BF" w:rsidTr="0037672B">
        <w:trPr>
          <w:trHeight w:val="600"/>
        </w:trPr>
        <w:tc>
          <w:tcPr>
            <w:tcW w:w="675" w:type="dxa"/>
          </w:tcPr>
          <w:p w:rsidR="0037672B" w:rsidRPr="008813BF" w:rsidRDefault="0037672B" w:rsidP="0037672B">
            <w:pPr>
              <w:pStyle w:val="a4"/>
              <w:ind w:left="459" w:right="-533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2B" w:rsidRPr="008813BF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Середа Микола Юрійович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7672B" w:rsidRPr="008813BF" w:rsidTr="0037672B">
        <w:trPr>
          <w:trHeight w:val="342"/>
        </w:trPr>
        <w:tc>
          <w:tcPr>
            <w:tcW w:w="675" w:type="dxa"/>
          </w:tcPr>
          <w:p w:rsidR="0037672B" w:rsidRPr="008813BF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Середа Микола Юрійович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7672B" w:rsidRPr="008813BF" w:rsidTr="0037672B">
        <w:trPr>
          <w:trHeight w:val="40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Олександр</w:t>
            </w: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 xml:space="preserve"> Юрійович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7672B" w:rsidRPr="008813BF" w:rsidTr="0037672B">
        <w:trPr>
          <w:trHeight w:val="605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</w:tcPr>
          <w:p w:rsidR="0037672B" w:rsidRPr="00567B35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B35">
              <w:rPr>
                <w:rFonts w:ascii="Times New Roman" w:hAnsi="Times New Roman" w:cs="Times New Roman"/>
                <w:sz w:val="28"/>
                <w:szCs w:val="28"/>
              </w:rPr>
              <w:t>Шидловська</w:t>
            </w:r>
            <w:proofErr w:type="spellEnd"/>
            <w:r w:rsidRPr="00567B35">
              <w:rPr>
                <w:rFonts w:ascii="Times New Roman" w:hAnsi="Times New Roman" w:cs="Times New Roman"/>
                <w:sz w:val="28"/>
                <w:szCs w:val="28"/>
              </w:rPr>
              <w:t xml:space="preserve"> Оксана Вікторівна</w:t>
            </w:r>
          </w:p>
          <w:p w:rsidR="0037672B" w:rsidRPr="00567B35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37672B" w:rsidRPr="00567B35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го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2B" w:rsidRPr="008813BF" w:rsidTr="0037672B">
        <w:trPr>
          <w:trHeight w:val="402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Микола Юрійович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Л.В.</w:t>
            </w:r>
          </w:p>
        </w:tc>
      </w:tr>
      <w:tr w:rsidR="0037672B" w:rsidRPr="008813BF" w:rsidTr="0037672B">
        <w:trPr>
          <w:trHeight w:val="120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</w:tcPr>
          <w:p w:rsidR="0037672B" w:rsidRPr="00567B35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п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37672B" w:rsidRPr="008813BF" w:rsidTr="0037672B">
        <w:trPr>
          <w:trHeight w:val="76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</w:tcPr>
          <w:p w:rsidR="0037672B" w:rsidRPr="00567B35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Дмитро Юрійович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а</w:t>
            </w:r>
          </w:p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К.М.</w:t>
            </w:r>
          </w:p>
        </w:tc>
      </w:tr>
      <w:tr w:rsidR="0037672B" w:rsidRPr="008813BF" w:rsidTr="0037672B">
        <w:trPr>
          <w:trHeight w:val="50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ікторівна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37672B" w:rsidRPr="008813BF" w:rsidTr="0037672B">
        <w:trPr>
          <w:trHeight w:val="489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8813BF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Андріївна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F428D8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8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551" w:type="dxa"/>
          </w:tcPr>
          <w:p w:rsidR="0037672B" w:rsidRPr="004544B2" w:rsidRDefault="0037672B" w:rsidP="00376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чук М.В.</w:t>
            </w:r>
          </w:p>
        </w:tc>
      </w:tr>
      <w:tr w:rsidR="0037672B" w:rsidRPr="008813BF" w:rsidTr="0037672B">
        <w:trPr>
          <w:trHeight w:val="40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п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рович</w:t>
            </w:r>
            <w:proofErr w:type="spellEnd"/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7672B" w:rsidRPr="00F428D8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37672B" w:rsidRPr="008813BF" w:rsidTr="0037672B">
        <w:trPr>
          <w:trHeight w:val="27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ікторівна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F428D8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8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ька Н.А.</w:t>
            </w:r>
          </w:p>
        </w:tc>
      </w:tr>
      <w:tr w:rsidR="0037672B" w:rsidRPr="008813BF" w:rsidTr="0037672B">
        <w:trPr>
          <w:trHeight w:val="168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Микола Юрійович</w:t>
            </w:r>
          </w:p>
        </w:tc>
        <w:tc>
          <w:tcPr>
            <w:tcW w:w="675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ька Н.А.</w:t>
            </w:r>
          </w:p>
        </w:tc>
      </w:tr>
      <w:tr w:rsidR="0037672B" w:rsidRPr="008813BF" w:rsidTr="0037672B">
        <w:trPr>
          <w:trHeight w:val="509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3" w:type="dxa"/>
          </w:tcPr>
          <w:p w:rsidR="0037672B" w:rsidRPr="005E776A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Ігорович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37672B" w:rsidRPr="005E776A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7672B" w:rsidRPr="00F428D8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8D8">
              <w:rPr>
                <w:rFonts w:ascii="Times New Roman" w:hAnsi="Times New Roman" w:cs="Times New Roman"/>
                <w:sz w:val="28"/>
                <w:szCs w:val="28"/>
              </w:rPr>
              <w:t xml:space="preserve">Трудове </w:t>
            </w:r>
            <w:proofErr w:type="spellStart"/>
            <w:r w:rsidRPr="00F42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ня</w:t>
            </w:r>
            <w:proofErr w:type="spellEnd"/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7672B" w:rsidRPr="008813BF" w:rsidTr="0037672B">
        <w:trPr>
          <w:trHeight w:val="432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3" w:type="dxa"/>
          </w:tcPr>
          <w:p w:rsidR="0037672B" w:rsidRPr="005E776A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Петрович</w:t>
            </w:r>
          </w:p>
        </w:tc>
        <w:tc>
          <w:tcPr>
            <w:tcW w:w="675" w:type="dxa"/>
          </w:tcPr>
          <w:p w:rsidR="0037672B" w:rsidRPr="005E776A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BF">
              <w:rPr>
                <w:rFonts w:ascii="Times New Roman" w:hAnsi="Times New Roman" w:cs="Times New Roman"/>
                <w:sz w:val="28"/>
                <w:szCs w:val="28"/>
              </w:rPr>
              <w:t xml:space="preserve">Трудове </w:t>
            </w:r>
            <w:proofErr w:type="spellStart"/>
            <w:r w:rsidRPr="00881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ня</w:t>
            </w:r>
            <w:proofErr w:type="spellEnd"/>
          </w:p>
        </w:tc>
        <w:tc>
          <w:tcPr>
            <w:tcW w:w="2551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7672B" w:rsidRPr="008813BF" w:rsidTr="0037672B">
        <w:trPr>
          <w:trHeight w:val="360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3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Ярославівна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7672B" w:rsidRPr="008813BF" w:rsidTr="0037672B">
        <w:trPr>
          <w:trHeight w:val="144"/>
        </w:trPr>
        <w:tc>
          <w:tcPr>
            <w:tcW w:w="675" w:type="dxa"/>
          </w:tcPr>
          <w:p w:rsidR="0037672B" w:rsidRDefault="0037672B" w:rsidP="0037672B">
            <w:pPr>
              <w:ind w:right="-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3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п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675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7672B" w:rsidRPr="008813BF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</w:p>
        </w:tc>
        <w:tc>
          <w:tcPr>
            <w:tcW w:w="2551" w:type="dxa"/>
          </w:tcPr>
          <w:p w:rsidR="0037672B" w:rsidRDefault="0037672B" w:rsidP="0037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:rsidR="000C45AC" w:rsidRPr="008813BF" w:rsidRDefault="0037672B" w:rsidP="003767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можці ІІ (районного) етапу Всеукраїнських учнівських олімпіад із навчальних предметів та конкурсів</w:t>
      </w:r>
    </w:p>
    <w:sectPr w:rsidR="000C45AC" w:rsidRPr="008813BF" w:rsidSect="00C4348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7E9C"/>
    <w:multiLevelType w:val="hybridMultilevel"/>
    <w:tmpl w:val="DAE64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2B3"/>
    <w:rsid w:val="000C45AC"/>
    <w:rsid w:val="000D3EBD"/>
    <w:rsid w:val="00120415"/>
    <w:rsid w:val="001741A9"/>
    <w:rsid w:val="0018290B"/>
    <w:rsid w:val="001928D2"/>
    <w:rsid w:val="001A694D"/>
    <w:rsid w:val="001B3CC8"/>
    <w:rsid w:val="001D0DC8"/>
    <w:rsid w:val="00223219"/>
    <w:rsid w:val="00231756"/>
    <w:rsid w:val="00235AAA"/>
    <w:rsid w:val="0024444C"/>
    <w:rsid w:val="0033327C"/>
    <w:rsid w:val="003675E2"/>
    <w:rsid w:val="0037672B"/>
    <w:rsid w:val="00393EE9"/>
    <w:rsid w:val="003B6F3A"/>
    <w:rsid w:val="00402179"/>
    <w:rsid w:val="00414006"/>
    <w:rsid w:val="004C458A"/>
    <w:rsid w:val="004E29FA"/>
    <w:rsid w:val="004E4F66"/>
    <w:rsid w:val="005067C7"/>
    <w:rsid w:val="005135CC"/>
    <w:rsid w:val="005164C9"/>
    <w:rsid w:val="00535FF2"/>
    <w:rsid w:val="005419E6"/>
    <w:rsid w:val="00547544"/>
    <w:rsid w:val="00567B35"/>
    <w:rsid w:val="005D5811"/>
    <w:rsid w:val="005E776A"/>
    <w:rsid w:val="00607F82"/>
    <w:rsid w:val="006852B3"/>
    <w:rsid w:val="006F4D84"/>
    <w:rsid w:val="00701574"/>
    <w:rsid w:val="007268EF"/>
    <w:rsid w:val="00733C3B"/>
    <w:rsid w:val="0073665E"/>
    <w:rsid w:val="00745DE6"/>
    <w:rsid w:val="00755A0B"/>
    <w:rsid w:val="00755A90"/>
    <w:rsid w:val="00773DDD"/>
    <w:rsid w:val="007D54A8"/>
    <w:rsid w:val="007F1614"/>
    <w:rsid w:val="0081729B"/>
    <w:rsid w:val="008813BF"/>
    <w:rsid w:val="008E3AC6"/>
    <w:rsid w:val="009434E5"/>
    <w:rsid w:val="00954F57"/>
    <w:rsid w:val="0096218C"/>
    <w:rsid w:val="00A64F8A"/>
    <w:rsid w:val="00A96632"/>
    <w:rsid w:val="00AA122E"/>
    <w:rsid w:val="00AA4D81"/>
    <w:rsid w:val="00AD49AE"/>
    <w:rsid w:val="00B02EDE"/>
    <w:rsid w:val="00B55417"/>
    <w:rsid w:val="00B61E61"/>
    <w:rsid w:val="00B860E0"/>
    <w:rsid w:val="00B874DE"/>
    <w:rsid w:val="00C4348A"/>
    <w:rsid w:val="00C94FE1"/>
    <w:rsid w:val="00D11D4A"/>
    <w:rsid w:val="00D14167"/>
    <w:rsid w:val="00D36736"/>
    <w:rsid w:val="00D67EBA"/>
    <w:rsid w:val="00D701FF"/>
    <w:rsid w:val="00D95EF1"/>
    <w:rsid w:val="00DA3A6F"/>
    <w:rsid w:val="00DD588A"/>
    <w:rsid w:val="00E550FD"/>
    <w:rsid w:val="00E6685C"/>
    <w:rsid w:val="00E96E8C"/>
    <w:rsid w:val="00ED5111"/>
    <w:rsid w:val="00F22EFD"/>
    <w:rsid w:val="00F428D8"/>
    <w:rsid w:val="00F45E29"/>
    <w:rsid w:val="00F46483"/>
    <w:rsid w:val="00F966E7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BEBB-9336-4D9A-AD1D-54E43F2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32</cp:revision>
  <cp:lastPrinted>2024-01-18T08:55:00Z</cp:lastPrinted>
  <dcterms:created xsi:type="dcterms:W3CDTF">2023-11-07T07:54:00Z</dcterms:created>
  <dcterms:modified xsi:type="dcterms:W3CDTF">2024-04-09T13:33:00Z</dcterms:modified>
</cp:coreProperties>
</file>